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Протокол №3 от 10.02.2023.pn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63636" cy="72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Протокол №3 от 10.02.20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636" cy="720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